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 xml:space="preserve">należy bezzwłocznie, </w:t>
      </w:r>
      <w:r w:rsidRPr="007F3811">
        <w:rPr>
          <w:rFonts w:cstheme="minorHAnsi"/>
          <w:b/>
          <w:u w:val="single"/>
        </w:rPr>
        <w:t xml:space="preserve">telefonicznie </w:t>
      </w:r>
      <w:r w:rsidRPr="00BB7B83">
        <w:rPr>
          <w:rFonts w:cstheme="minorHAnsi"/>
        </w:rPr>
        <w:t>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C07B46"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07B46"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C07B4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94" w:rsidRDefault="00A51A94" w:rsidP="00935D52">
      <w:pPr>
        <w:spacing w:after="0" w:line="240" w:lineRule="auto"/>
      </w:pPr>
      <w:r>
        <w:separator/>
      </w:r>
    </w:p>
  </w:endnote>
  <w:endnote w:type="continuationSeparator" w:id="0">
    <w:p w:rsidR="00A51A94" w:rsidRDefault="00A51A94"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C07B46">
        <w:pPr>
          <w:pStyle w:val="Stopka"/>
          <w:jc w:val="right"/>
        </w:pPr>
        <w:r>
          <w:fldChar w:fldCharType="begin"/>
        </w:r>
        <w:r w:rsidR="00C9562F">
          <w:instrText>PAGE   \* MERGEFORMAT</w:instrText>
        </w:r>
        <w:r>
          <w:fldChar w:fldCharType="separate"/>
        </w:r>
        <w:r w:rsidR="007F3811">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94" w:rsidRDefault="00A51A94" w:rsidP="00935D52">
      <w:pPr>
        <w:spacing w:after="0" w:line="240" w:lineRule="auto"/>
      </w:pPr>
      <w:r>
        <w:separator/>
      </w:r>
    </w:p>
  </w:footnote>
  <w:footnote w:type="continuationSeparator" w:id="0">
    <w:p w:rsidR="00A51A94" w:rsidRDefault="00A51A94"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7F3811"/>
    <w:rsid w:val="00807E78"/>
    <w:rsid w:val="00877B73"/>
    <w:rsid w:val="00882668"/>
    <w:rsid w:val="00884780"/>
    <w:rsid w:val="008A0484"/>
    <w:rsid w:val="008A799B"/>
    <w:rsid w:val="00935D52"/>
    <w:rsid w:val="0095164F"/>
    <w:rsid w:val="0098457D"/>
    <w:rsid w:val="009E2185"/>
    <w:rsid w:val="009F5BDC"/>
    <w:rsid w:val="00A224A7"/>
    <w:rsid w:val="00A504D3"/>
    <w:rsid w:val="00A51A94"/>
    <w:rsid w:val="00AB692E"/>
    <w:rsid w:val="00AE7124"/>
    <w:rsid w:val="00B01584"/>
    <w:rsid w:val="00B237FB"/>
    <w:rsid w:val="00B273C5"/>
    <w:rsid w:val="00B31337"/>
    <w:rsid w:val="00B564A4"/>
    <w:rsid w:val="00BB7B83"/>
    <w:rsid w:val="00BC27A1"/>
    <w:rsid w:val="00BD3E59"/>
    <w:rsid w:val="00BD3FC7"/>
    <w:rsid w:val="00BD6A7A"/>
    <w:rsid w:val="00BF2A6B"/>
    <w:rsid w:val="00C07B46"/>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9E56-DB30-4CC5-A8FB-03ABB9A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PSSE</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HDM</cp:lastModifiedBy>
  <cp:revision>3</cp:revision>
  <cp:lastPrinted>2020-02-26T16:54:00Z</cp:lastPrinted>
  <dcterms:created xsi:type="dcterms:W3CDTF">2020-02-28T10:21:00Z</dcterms:created>
  <dcterms:modified xsi:type="dcterms:W3CDTF">2020-02-28T10:21:00Z</dcterms:modified>
</cp:coreProperties>
</file>